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  <w:gridCol w:w="45"/>
      </w:tblGrid>
      <w:tr w:rsidR="002958D7" w:rsidRPr="00741AF1" w:rsidTr="008E062E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8E062E">
        <w:trPr>
          <w:gridAfter w:val="1"/>
          <w:wAfter w:w="45" w:type="dxa"/>
        </w:trPr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D32F58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3]</w:t>
            </w:r>
            <w:r w:rsidR="00D32F5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4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28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Bloquear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</w:t>
            </w:r>
            <w:r w:rsidR="00085697"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5 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D32F5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F58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D32F58" w:rsidRPr="005F70B5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4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Ator clica no botão solicitar </w:t>
            </w:r>
            <w:proofErr w:type="spellStart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desalocação</w:t>
            </w:r>
            <w:proofErr w:type="spellEnd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</w:p>
          <w:p w:rsidR="00D32F58" w:rsidRPr="005F42A2" w:rsidRDefault="00D32F58" w:rsidP="00D32F58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UC-56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Solicitar </w:t>
            </w:r>
            <w:proofErr w:type="spellStart"/>
            <w:r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des</w:t>
            </w:r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>alocação</w:t>
            </w:r>
            <w:proofErr w:type="spellEnd"/>
            <w:r w:rsidRPr="00A33CAB">
              <w:rPr>
                <w:rFonts w:ascii="Tahoma" w:hAnsi="Tahoma" w:cs="Tahoma"/>
                <w:color w:val="000000" w:themeColor="text1"/>
                <w:sz w:val="20"/>
                <w:szCs w:val="20"/>
                <w:u w:val="single"/>
              </w:rPr>
              <w:t xml:space="preserve">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F58" w:rsidRPr="003D11D8" w:rsidRDefault="00D32F58" w:rsidP="00D32F58">
            <w:pPr>
              <w:pStyle w:val="PargrafodaLista"/>
              <w:numPr>
                <w:ilvl w:val="0"/>
                <w:numId w:val="23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32F58" w:rsidRPr="00D32F58" w:rsidRDefault="00D32F58" w:rsidP="00D32F5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o passo</w:t>
            </w:r>
            <w:r w:rsidR="00A33CA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2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32F58" w:rsidRDefault="00D32F58" w:rsidP="00D32F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D32F58" w:rsidRPr="00F038DA" w:rsidRDefault="00D32F58" w:rsidP="00D32F58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8E062E">
        <w:trPr>
          <w:gridAfter w:val="1"/>
          <w:wAfter w:w="45" w:type="dxa"/>
        </w:trPr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170C8F" w:rsidRPr="00864267" w:rsidTr="008E062E">
        <w:trPr>
          <w:trHeight w:val="264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8E062E">
        <w:trPr>
          <w:trHeight w:val="1856"/>
        </w:trPr>
        <w:tc>
          <w:tcPr>
            <w:tcW w:w="9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B9760C" w:rsidRDefault="00B9760C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26527F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0085" cy="7588885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7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7588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B1C08" w:rsidRPr="00864267" w:rsidRDefault="007B1C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B1C08" w:rsidRDefault="007B1C08"/>
    <w:p w:rsidR="000A5598" w:rsidRDefault="000A5598">
      <w:bookmarkStart w:id="0" w:name="_GoBack"/>
      <w:bookmarkEnd w:id="0"/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313" w:rsidRDefault="00FD2313" w:rsidP="009E649F">
      <w:pPr>
        <w:spacing w:after="0" w:line="240" w:lineRule="auto"/>
      </w:pPr>
      <w:r>
        <w:separator/>
      </w:r>
    </w:p>
  </w:endnote>
  <w:endnote w:type="continuationSeparator" w:id="0">
    <w:p w:rsidR="00FD2313" w:rsidRDefault="00FD231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FD231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313" w:rsidRDefault="00FD2313" w:rsidP="009E649F">
      <w:pPr>
        <w:spacing w:after="0" w:line="240" w:lineRule="auto"/>
      </w:pPr>
      <w:r>
        <w:separator/>
      </w:r>
    </w:p>
  </w:footnote>
  <w:footnote w:type="continuationSeparator" w:id="0">
    <w:p w:rsidR="00FD2313" w:rsidRDefault="00FD231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CE35D7" w:rsidP="00CE35D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:rsidR="00F74920" w:rsidRDefault="00F74920" w:rsidP="00BF450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35D7" w:rsidRDefault="00CE35D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3B1F6352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2"/>
  </w:num>
  <w:num w:numId="7">
    <w:abstractNumId w:val="19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1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A5598"/>
    <w:rsid w:val="000B0C28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6527F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57ED1"/>
    <w:rsid w:val="00375B5C"/>
    <w:rsid w:val="00384C94"/>
    <w:rsid w:val="003C36C0"/>
    <w:rsid w:val="003D11D8"/>
    <w:rsid w:val="003D168B"/>
    <w:rsid w:val="003D5839"/>
    <w:rsid w:val="00407F9C"/>
    <w:rsid w:val="00426575"/>
    <w:rsid w:val="004371E6"/>
    <w:rsid w:val="004436F0"/>
    <w:rsid w:val="00451739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250A5"/>
    <w:rsid w:val="00533E3E"/>
    <w:rsid w:val="00534302"/>
    <w:rsid w:val="00534B2B"/>
    <w:rsid w:val="0054355C"/>
    <w:rsid w:val="00543C2F"/>
    <w:rsid w:val="00560A08"/>
    <w:rsid w:val="00570116"/>
    <w:rsid w:val="00573C27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1C08"/>
    <w:rsid w:val="007B7F21"/>
    <w:rsid w:val="007C20EC"/>
    <w:rsid w:val="007D34FF"/>
    <w:rsid w:val="007D6D19"/>
    <w:rsid w:val="007E529A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062E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33CAB"/>
    <w:rsid w:val="00A441A2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9760C"/>
    <w:rsid w:val="00BA2FF4"/>
    <w:rsid w:val="00BA3563"/>
    <w:rsid w:val="00BB219A"/>
    <w:rsid w:val="00BD08C9"/>
    <w:rsid w:val="00BD0974"/>
    <w:rsid w:val="00BD6013"/>
    <w:rsid w:val="00BE60E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C76B2"/>
    <w:rsid w:val="00CD3224"/>
    <w:rsid w:val="00CE35D7"/>
    <w:rsid w:val="00CE72DC"/>
    <w:rsid w:val="00CF4ACA"/>
    <w:rsid w:val="00D032D7"/>
    <w:rsid w:val="00D1488E"/>
    <w:rsid w:val="00D32F58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A5C44"/>
    <w:rsid w:val="00FC57FE"/>
    <w:rsid w:val="00FD2313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40743-7316-429A-BD94-FFA2A655D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4</Pages>
  <Words>308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452</cp:revision>
  <dcterms:created xsi:type="dcterms:W3CDTF">2012-03-07T16:46:00Z</dcterms:created>
  <dcterms:modified xsi:type="dcterms:W3CDTF">2015-08-30T17:37:00Z</dcterms:modified>
</cp:coreProperties>
</file>